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23" w:rsidRDefault="00BA3B23"/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  <w:lang w:val="en-GB" w:bidi="en-GB"/>
        </w:rPr>
        <w:t>APPLICATION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  <w:lang w:val="en-GB" w:bidi="en-GB"/>
        </w:rPr>
        <w:t>for postgraduate traineeship abroad within the Erasmus+ programme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  <w:lang w:val="en-GB" w:bidi="en-GB"/>
        </w:rPr>
        <w:t>IDENTIFICATION OF THE APPLICANT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Name and surname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BUT personal number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Date of birth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Nationality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Faculty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Field of study being finished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Permanent address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Previous participation in the programme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  <w:lang w:val="en-GB" w:bidi="en-GB"/>
        </w:rPr>
        <w:t>SPECIFICATION OF POSTGRADUATE TRAINEESHI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Name of company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Country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Planned start date of stay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Planned end date of stay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Total number of days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val="en-GB" w:bidi="en-GB"/>
              </w:rPr>
              <w:t>Financial support/30 days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val="en-GB" w:bidi="en-GB"/>
              </w:rPr>
              <w:t>EUR XXX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  <w:lang w:val="en-GB" w:bidi="en-GB"/>
        </w:rPr>
        <w:t>The applicant must enclose the following attachments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  <w:lang w:val="en-GB" w:bidi="en-GB"/>
        </w:rPr>
        <w:t>Motivation letter of at least 250 words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  <w:lang w:val="en-GB" w:bidi="en-GB"/>
        </w:rPr>
        <w:t>Traineeship Agreement proving the agreed traineeship, confirmed by both parties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  <w:lang w:val="en-GB" w:bidi="en-GB"/>
        </w:rPr>
        <w:t>certificate of language skills – certificate, examination mark or re-examination by the centre/language training institute of the given faculty, etc.</w:t>
      </w:r>
    </w:p>
    <w:p w:rsidR="00873929" w:rsidRPr="0040424A" w:rsidRDefault="0087392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40424A">
        <w:rPr>
          <w:rFonts w:asciiTheme="minorHAnsi" w:hAnsiTheme="minorHAnsi"/>
          <w:i w:val="0"/>
          <w:sz w:val="20"/>
          <w:szCs w:val="20"/>
          <w:lang w:val="en-GB" w:bidi="en-GB"/>
        </w:rPr>
        <w:t>consent to personal data processing pursuant to Regulation 2016/679 of the European Parliament and of the Council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  <w:lang w:val="en-GB" w:bidi="en-GB"/>
        </w:rPr>
        <w:t>DECLARATION OF THE APPLICANT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  <w:lang w:val="en-GB" w:bidi="en-GB"/>
        </w:rPr>
        <w:t>The applicant hereby acknowledges and agrees to comply with the conditions for postgraduate traineeships pursuant to Guidance No. 8/2018 and its annexes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  <w:lang w:val="en-GB" w:bidi="en-GB"/>
        </w:rPr>
        <w:t>The applicant hereby affirms that during the traineeship, he/she shall not have the status of a student of BUT or any other higher education institution within the meaning of Act No. 111/1998 Coll. on higher education institutions. In case of a change of this status (enrolment in studies), the applicant agrees to inform the home institution (BUT) without undue delay and to terminate the postgraduate traineeship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  <w:lang w:val="en-GB" w:bidi="en-GB"/>
        </w:rPr>
        <w:t>The applicant hereby affirms that all the information specified in this application and annexes hereto is complete and true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  <w:lang w:val="en-GB" w:bidi="en-GB"/>
        </w:rPr>
        <w:t>In Brno, on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  <w:lang w:val="en-GB" w:bidi="en-GB"/>
        </w:rPr>
        <w:t>………………………………………………</w:t>
      </w:r>
    </w:p>
    <w:p w:rsidR="00074421" w:rsidRPr="00E54577" w:rsidRDefault="00770A51" w:rsidP="00E54577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  <w:lang w:val="en-GB" w:bidi="en-GB"/>
        </w:rPr>
        <w:t>Applicant’s signature</w:t>
      </w:r>
      <w:r w:rsidR="00F13384" w:rsidRPr="00E54577">
        <w:rPr>
          <w:rFonts w:asciiTheme="minorHAnsi" w:hAnsiTheme="minorHAnsi" w:cstheme="minorHAnsi"/>
          <w:b/>
          <w:i w:val="0"/>
          <w:sz w:val="2"/>
          <w:szCs w:val="2"/>
          <w:lang w:val="en-GB" w:bidi="en-GB"/>
        </w:rPr>
        <w:t>♠</w:t>
      </w:r>
    </w:p>
    <w:sectPr w:rsidR="00074421" w:rsidRPr="00E54577" w:rsidSect="001217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03B" w:rsidRDefault="0082503B" w:rsidP="001217F6">
      <w:r>
        <w:separator/>
      </w:r>
    </w:p>
  </w:endnote>
  <w:endnote w:type="continuationSeparator" w:id="0">
    <w:p w:rsidR="0082503B" w:rsidRDefault="0082503B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03B" w:rsidRDefault="0082503B" w:rsidP="001217F6">
      <w:r>
        <w:separator/>
      </w:r>
    </w:p>
  </w:footnote>
  <w:footnote w:type="continuationSeparator" w:id="0">
    <w:p w:rsidR="0082503B" w:rsidRDefault="0082503B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  <w:szCs w:val="16"/>
          <w:lang w:val="en-GB" w:bidi="en-GB"/>
        </w:rPr>
        <w:footnoteRef/>
      </w:r>
      <w:r w:rsidRPr="00246743">
        <w:rPr>
          <w:rFonts w:asciiTheme="minorHAnsi" w:hAnsiTheme="minorHAnsi"/>
          <w:i w:val="0"/>
          <w:sz w:val="16"/>
          <w:szCs w:val="16"/>
          <w:lang w:val="en-GB" w:bidi="en-GB"/>
        </w:rPr>
        <w:t>For the purposes of postgraduate traineeship, previous participation in LLP/Erasmus+ programmes within a finished cycle of studies shall be included up to a maximum of 360 da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F6" w:rsidRDefault="00AB2EB8">
    <w:pPr>
      <w:pStyle w:val="Zhlav"/>
    </w:pPr>
    <w:r>
      <w:rPr>
        <w:noProof/>
        <w:lang w:val="en-GB" w:bidi="en-GB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rPr>
        <w:lang w:val="en-GB" w:bidi="en-GB"/>
      </w:rPr>
      <w:tab/>
    </w:r>
    <w:r w:rsidR="001217F6">
      <w:rPr>
        <w:lang w:val="en-GB" w:bidi="en-GB"/>
      </w:rPr>
      <w:tab/>
    </w:r>
    <w:r w:rsidR="001217F6">
      <w:rPr>
        <w:noProof/>
        <w:lang w:val="en-GB" w:bidi="en-GB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53AD2"/>
    <w:rsid w:val="00770A51"/>
    <w:rsid w:val="007A06E5"/>
    <w:rsid w:val="0082503B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467B8"/>
    <w:rsid w:val="00B55B19"/>
    <w:rsid w:val="00BA3B23"/>
    <w:rsid w:val="00CD3439"/>
    <w:rsid w:val="00D86976"/>
    <w:rsid w:val="00D939DC"/>
    <w:rsid w:val="00DD3DAE"/>
    <w:rsid w:val="00DD5F23"/>
    <w:rsid w:val="00E218F0"/>
    <w:rsid w:val="00E54577"/>
    <w:rsid w:val="00E764F4"/>
    <w:rsid w:val="00E959F1"/>
    <w:rsid w:val="00F13384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AF540"/>
  <w15:docId w15:val="{DE34D432-A4B6-429D-9CC5-FE18F62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786-4B31-4A88-8488-7C413C13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ORANGETREE</cp:lastModifiedBy>
  <cp:revision>2</cp:revision>
  <cp:lastPrinted>2018-02-22T12:10:00Z</cp:lastPrinted>
  <dcterms:created xsi:type="dcterms:W3CDTF">2019-02-19T10:48:00Z</dcterms:created>
  <dcterms:modified xsi:type="dcterms:W3CDTF">2019-02-19T10:48:00Z</dcterms:modified>
</cp:coreProperties>
</file>